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7B" w:rsidRDefault="004A377B">
      <w:pPr>
        <w:spacing w:after="360"/>
        <w:ind w:firstLine="0"/>
        <w:contextualSpacing/>
        <w:rPr>
          <w:rFonts w:ascii="標楷體" w:eastAsia="標楷體" w:hAnsi="標楷體"/>
          <w:szCs w:val="32"/>
        </w:rPr>
      </w:pPr>
    </w:p>
    <w:tbl>
      <w:tblPr>
        <w:tblpPr w:leftFromText="180" w:rightFromText="180" w:vertAnchor="text" w:horzAnchor="margin" w:tblpX="392" w:tblpY="239"/>
        <w:tblOverlap w:val="never"/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618"/>
      </w:tblGrid>
      <w:tr w:rsidR="00747D03">
        <w:trPr>
          <w:trHeight w:val="300"/>
        </w:trPr>
        <w:tc>
          <w:tcPr>
            <w:tcW w:w="8420" w:type="dxa"/>
            <w:gridSpan w:val="2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TOYOTA HILUX  </w:t>
            </w:r>
            <w:r>
              <w:rPr>
                <w:rFonts w:ascii="標楷體" w:eastAsia="標楷體" w:hAnsi="標楷體" w:hint="eastAsia"/>
                <w:b/>
                <w:szCs w:val="32"/>
              </w:rPr>
              <w:t>灘岸特種行動救援車性能</w:t>
            </w:r>
            <w:proofErr w:type="gramStart"/>
            <w:r>
              <w:rPr>
                <w:rFonts w:ascii="標楷體" w:eastAsia="標楷體" w:hAnsi="標楷體" w:hint="eastAsia"/>
                <w:b/>
                <w:szCs w:val="32"/>
              </w:rPr>
              <w:t>諸原表</w:t>
            </w:r>
            <w:proofErr w:type="gramEnd"/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車種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TOYOTA HILUX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車長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5325cm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車寬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900cm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車高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815cm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軸距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085cm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車重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910KG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拖曳能力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500KG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lastRenderedPageBreak/>
              <w:t>性能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2800cc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柴油引擎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馬力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204PS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扭力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51kg-m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保固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+1=5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變速箱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Cs w:val="32"/>
              </w:rPr>
              <w:t>速</w:t>
            </w:r>
            <w:r>
              <w:rPr>
                <w:rFonts w:ascii="標楷體" w:eastAsia="標楷體" w:hAnsi="標楷體" w:hint="eastAsia"/>
                <w:szCs w:val="32"/>
              </w:rPr>
              <w:t>+</w:t>
            </w:r>
            <w:r>
              <w:rPr>
                <w:rFonts w:ascii="標楷體" w:eastAsia="標楷體" w:hAnsi="標楷體" w:hint="eastAsia"/>
                <w:szCs w:val="32"/>
              </w:rPr>
              <w:t>電子式旋扭加力箱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油箱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80</w:t>
            </w:r>
            <w:r>
              <w:rPr>
                <w:rFonts w:ascii="標楷體" w:eastAsia="標楷體" w:hAnsi="標楷體" w:hint="eastAsia"/>
                <w:szCs w:val="32"/>
              </w:rPr>
              <w:t>公升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安全氣囊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Cs w:val="32"/>
              </w:rPr>
              <w:t>個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迴轉半徑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6.4</w:t>
            </w:r>
            <w:r>
              <w:rPr>
                <w:rFonts w:ascii="標楷體" w:eastAsia="標楷體" w:hAnsi="標楷體" w:hint="eastAsia"/>
                <w:szCs w:val="32"/>
              </w:rPr>
              <w:t>公尺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導航系統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原廠導航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警示燈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有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警報器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有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前保桿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ARB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前鋼製保桿含變更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後保桿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ARB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後鋼製保桿含變更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吸頂式摺疊探照燈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有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無線遙控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)360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度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照明燈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無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手持探照燈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有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絞盤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12000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磅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(5443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公斤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內置式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無線及有線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脫困板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有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車頂架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HILUX</w:t>
            </w:r>
            <w:r>
              <w:rPr>
                <w:rFonts w:ascii="標楷體" w:eastAsia="標楷體" w:hAnsi="標楷體" w:hint="eastAsia"/>
                <w:szCs w:val="32"/>
              </w:rPr>
              <w:t>專用款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後車廂高蓋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有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拖拉式置物箱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有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整理箱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無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拖勾模組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美規</w:t>
            </w:r>
            <w:r>
              <w:rPr>
                <w:rFonts w:ascii="標楷體" w:eastAsia="標楷體" w:hAnsi="標楷體" w:hint="eastAsia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Cs w:val="32"/>
              </w:rPr>
              <w:t>英吋球頭組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下護板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鋼製全車下護板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發電機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YAMAHA 2000I</w:t>
            </w:r>
          </w:p>
        </w:tc>
      </w:tr>
      <w:tr w:rsidR="00747D03">
        <w:trPr>
          <w:trHeight w:val="300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AED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b/>
                <w:color w:val="FF0000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32"/>
                <w:u w:val="single"/>
              </w:rPr>
              <w:t>有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行車紀錄器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TOYOTA</w:t>
            </w:r>
            <w:r>
              <w:rPr>
                <w:rFonts w:ascii="標楷體" w:eastAsia="標楷體" w:hAnsi="標楷體" w:hint="eastAsia"/>
                <w:szCs w:val="32"/>
              </w:rPr>
              <w:t>原廠專用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行車視野輔助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TOYOTA</w:t>
            </w:r>
            <w:r>
              <w:rPr>
                <w:rFonts w:ascii="標楷體" w:eastAsia="標楷體" w:hAnsi="標楷體" w:hint="eastAsia"/>
                <w:szCs w:val="32"/>
              </w:rPr>
              <w:t>原廠專用</w:t>
            </w:r>
          </w:p>
        </w:tc>
      </w:tr>
      <w:tr w:rsidR="00747D03">
        <w:trPr>
          <w:trHeight w:val="313"/>
        </w:trPr>
        <w:tc>
          <w:tcPr>
            <w:tcW w:w="2802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滅火器</w:t>
            </w:r>
          </w:p>
        </w:tc>
        <w:tc>
          <w:tcPr>
            <w:tcW w:w="5618" w:type="dxa"/>
          </w:tcPr>
          <w:p w:rsidR="00747D03" w:rsidRDefault="004A377B">
            <w:pPr>
              <w:ind w:firstLine="0"/>
              <w:contextualSpacing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有</w:t>
            </w:r>
          </w:p>
        </w:tc>
      </w:tr>
    </w:tbl>
    <w:p w:rsidR="00747D03" w:rsidRDefault="00747D03">
      <w:pPr>
        <w:ind w:firstLine="0"/>
        <w:contextualSpacing/>
        <w:rPr>
          <w:rFonts w:ascii="標楷體" w:eastAsia="標楷體" w:hAnsi="標楷體"/>
          <w:szCs w:val="32"/>
        </w:rPr>
      </w:pPr>
    </w:p>
    <w:p w:rsidR="00747D03" w:rsidRDefault="00747D03">
      <w:pPr>
        <w:ind w:firstLine="0"/>
        <w:contextualSpacing/>
        <w:rPr>
          <w:rFonts w:ascii="標楷體" w:eastAsia="標楷體" w:hAnsi="標楷體"/>
          <w:szCs w:val="32"/>
        </w:rPr>
      </w:pPr>
    </w:p>
    <w:sectPr w:rsidR="00747D03" w:rsidSect="00747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03" w:rsidRDefault="00747D03">
      <w:pPr>
        <w:spacing w:before="840" w:after="240"/>
        <w:ind w:firstLine="480"/>
      </w:pPr>
    </w:p>
  </w:endnote>
  <w:endnote w:type="continuationSeparator" w:id="0">
    <w:p w:rsidR="00747D03" w:rsidRDefault="00747D03">
      <w:pPr>
        <w:spacing w:before="840" w:after="240"/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3" w:rsidRDefault="00747D03">
    <w:pPr>
      <w:pStyle w:val="Footer"/>
      <w:spacing w:before="840" w:after="240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3" w:rsidRDefault="00747D03">
    <w:pPr>
      <w:pStyle w:val="Footer"/>
      <w:spacing w:before="840" w:after="240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3" w:rsidRDefault="00747D03">
    <w:pPr>
      <w:pStyle w:val="Footer"/>
      <w:spacing w:before="840" w:after="240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03" w:rsidRDefault="00747D03">
      <w:pPr>
        <w:spacing w:before="840" w:after="240"/>
        <w:ind w:firstLine="480"/>
      </w:pPr>
    </w:p>
  </w:footnote>
  <w:footnote w:type="continuationSeparator" w:id="0">
    <w:p w:rsidR="00747D03" w:rsidRDefault="00747D03">
      <w:pPr>
        <w:spacing w:before="840" w:after="240"/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3" w:rsidRDefault="00747D03">
    <w:pPr>
      <w:pStyle w:val="Header"/>
      <w:spacing w:before="840" w:after="240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3" w:rsidRDefault="00747D03">
    <w:pPr>
      <w:pStyle w:val="Header"/>
      <w:spacing w:before="840" w:after="24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3" w:rsidRDefault="00747D03">
    <w:pPr>
      <w:pStyle w:val="Header"/>
      <w:spacing w:before="840" w:after="240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56CA"/>
    <w:multiLevelType w:val="hybridMultilevel"/>
    <w:tmpl w:val="949E0264"/>
    <w:lvl w:ilvl="0" w:tplc="2146C90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3B8CFB12">
      <w:start w:val="1"/>
      <w:numFmt w:val="ideographTraditional"/>
      <w:lvlRestart w:val="0"/>
      <w:lvlText w:val="%2、"/>
      <w:lvlJc w:val="left"/>
      <w:pPr>
        <w:tabs>
          <w:tab w:val="num" w:pos="961"/>
        </w:tabs>
        <w:ind w:left="961" w:hanging="480"/>
      </w:pPr>
    </w:lvl>
    <w:lvl w:ilvl="2" w:tplc="9760D83C">
      <w:start w:val="1"/>
      <w:numFmt w:val="lowerRoman"/>
      <w:lvlRestart w:val="0"/>
      <w:lvlText w:val="%3."/>
      <w:lvlJc w:val="right"/>
      <w:pPr>
        <w:tabs>
          <w:tab w:val="num" w:pos="1441"/>
        </w:tabs>
        <w:ind w:left="1441" w:hanging="480"/>
      </w:pPr>
    </w:lvl>
    <w:lvl w:ilvl="3" w:tplc="2570B732">
      <w:start w:val="1"/>
      <w:numFmt w:val="decimal"/>
      <w:lvlRestart w:val="0"/>
      <w:lvlText w:val="%4."/>
      <w:lvlJc w:val="left"/>
      <w:pPr>
        <w:tabs>
          <w:tab w:val="num" w:pos="1921"/>
        </w:tabs>
        <w:ind w:left="1921" w:hanging="480"/>
      </w:pPr>
    </w:lvl>
    <w:lvl w:ilvl="4" w:tplc="8188A786">
      <w:start w:val="1"/>
      <w:numFmt w:val="ideographTraditional"/>
      <w:lvlRestart w:val="0"/>
      <w:lvlText w:val="%5、"/>
      <w:lvlJc w:val="left"/>
      <w:pPr>
        <w:tabs>
          <w:tab w:val="num" w:pos="2401"/>
        </w:tabs>
        <w:ind w:left="2401" w:hanging="480"/>
      </w:pPr>
    </w:lvl>
    <w:lvl w:ilvl="5" w:tplc="37B8F448">
      <w:start w:val="1"/>
      <w:numFmt w:val="lowerRoman"/>
      <w:lvlRestart w:val="0"/>
      <w:lvlText w:val="%6."/>
      <w:lvlJc w:val="right"/>
      <w:pPr>
        <w:tabs>
          <w:tab w:val="num" w:pos="2881"/>
        </w:tabs>
        <w:ind w:left="2881" w:hanging="480"/>
      </w:pPr>
    </w:lvl>
    <w:lvl w:ilvl="6" w:tplc="F0F8E8BA">
      <w:start w:val="1"/>
      <w:numFmt w:val="decimal"/>
      <w:lvlRestart w:val="0"/>
      <w:lvlText w:val="%7."/>
      <w:lvlJc w:val="left"/>
      <w:pPr>
        <w:tabs>
          <w:tab w:val="num" w:pos="3361"/>
        </w:tabs>
        <w:ind w:left="3361" w:hanging="480"/>
      </w:pPr>
    </w:lvl>
    <w:lvl w:ilvl="7" w:tplc="DFFEA5A0">
      <w:start w:val="1"/>
      <w:numFmt w:val="ideographTraditional"/>
      <w:lvlRestart w:val="0"/>
      <w:lvlText w:val="%8、"/>
      <w:lvlJc w:val="left"/>
      <w:pPr>
        <w:tabs>
          <w:tab w:val="num" w:pos="3841"/>
        </w:tabs>
        <w:ind w:left="3841" w:hanging="480"/>
      </w:pPr>
    </w:lvl>
    <w:lvl w:ilvl="8" w:tplc="7E0C396A">
      <w:start w:val="1"/>
      <w:numFmt w:val="lowerRoman"/>
      <w:lvlRestart w:val="0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">
    <w:nsid w:val="291F38E2"/>
    <w:multiLevelType w:val="multilevel"/>
    <w:tmpl w:val="FE12B9A4"/>
    <w:lvl w:ilvl="0">
      <w:start w:val="1"/>
      <w:numFmt w:val="taiwaneseCountingThousand"/>
      <w:pStyle w:val="a"/>
      <w:suff w:val="nothing"/>
      <w:lvlText w:val="%1、"/>
      <w:lvlJc w:val="left"/>
      <w:pPr>
        <w:ind w:left="969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695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89" w:hanging="72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409" w:hanging="1071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172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152"/>
        </w:tabs>
        <w:ind w:left="315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719"/>
        </w:tabs>
        <w:ind w:left="371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286"/>
        </w:tabs>
        <w:ind w:left="428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994"/>
        </w:tabs>
        <w:ind w:left="4994" w:hanging="1700"/>
      </w:pPr>
      <w:rPr>
        <w:rFonts w:hint="eastAsia"/>
      </w:rPr>
    </w:lvl>
  </w:abstractNum>
  <w:abstractNum w:abstractNumId="2">
    <w:nsid w:val="2ACB5FA7"/>
    <w:multiLevelType w:val="hybridMultilevel"/>
    <w:tmpl w:val="A1826E3C"/>
    <w:lvl w:ilvl="0" w:tplc="5C26813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048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F6EE538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 w:tplc="2CD4252E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 w:tplc="B5A4E700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7BC83C98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276E346A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1DD857FE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1DF216C2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131AC1"/>
    <w:multiLevelType w:val="hybridMultilevel"/>
    <w:tmpl w:val="2376B2C2"/>
    <w:lvl w:ilvl="0" w:tplc="3126E314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12384FBC" w:tentative="1">
      <w:start w:val="1"/>
      <w:numFmt w:val="ideographTraditional"/>
      <w:lvlText w:val="%2、"/>
      <w:lvlJc w:val="left"/>
      <w:pPr>
        <w:ind w:left="960" w:hanging="480"/>
      </w:pPr>
    </w:lvl>
    <w:lvl w:ilvl="2" w:tplc="55B6A442" w:tentative="1">
      <w:start w:val="1"/>
      <w:numFmt w:val="lowerRoman"/>
      <w:lvlText w:val="%3."/>
      <w:lvlJc w:val="right"/>
      <w:pPr>
        <w:ind w:left="1440" w:hanging="480"/>
      </w:pPr>
    </w:lvl>
    <w:lvl w:ilvl="3" w:tplc="E7540BF8" w:tentative="1">
      <w:start w:val="1"/>
      <w:numFmt w:val="decimal"/>
      <w:lvlText w:val="%4."/>
      <w:lvlJc w:val="left"/>
      <w:pPr>
        <w:ind w:left="1920" w:hanging="480"/>
      </w:pPr>
    </w:lvl>
    <w:lvl w:ilvl="4" w:tplc="854AF8DE" w:tentative="1">
      <w:start w:val="1"/>
      <w:numFmt w:val="ideographTraditional"/>
      <w:lvlText w:val="%5、"/>
      <w:lvlJc w:val="left"/>
      <w:pPr>
        <w:ind w:left="2400" w:hanging="480"/>
      </w:pPr>
    </w:lvl>
    <w:lvl w:ilvl="5" w:tplc="E84C4632" w:tentative="1">
      <w:start w:val="1"/>
      <w:numFmt w:val="lowerRoman"/>
      <w:lvlText w:val="%6."/>
      <w:lvlJc w:val="right"/>
      <w:pPr>
        <w:ind w:left="2880" w:hanging="480"/>
      </w:pPr>
    </w:lvl>
    <w:lvl w:ilvl="6" w:tplc="6B72748E" w:tentative="1">
      <w:start w:val="1"/>
      <w:numFmt w:val="decimal"/>
      <w:lvlText w:val="%7."/>
      <w:lvlJc w:val="left"/>
      <w:pPr>
        <w:ind w:left="3360" w:hanging="480"/>
      </w:pPr>
    </w:lvl>
    <w:lvl w:ilvl="7" w:tplc="DEFC2DAC" w:tentative="1">
      <w:start w:val="1"/>
      <w:numFmt w:val="ideographTraditional"/>
      <w:lvlText w:val="%8、"/>
      <w:lvlJc w:val="left"/>
      <w:pPr>
        <w:ind w:left="3840" w:hanging="480"/>
      </w:pPr>
    </w:lvl>
    <w:lvl w:ilvl="8" w:tplc="696E1D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62F6D"/>
    <w:multiLevelType w:val="hybridMultilevel"/>
    <w:tmpl w:val="305EE46E"/>
    <w:lvl w:ilvl="0" w:tplc="0ED20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A0C3B44">
      <w:start w:val="1"/>
      <w:numFmt w:val="ideographTraditional"/>
      <w:lvlRestart w:val="0"/>
      <w:lvlText w:val="%2、"/>
      <w:lvlJc w:val="left"/>
      <w:pPr>
        <w:ind w:left="960" w:hanging="480"/>
      </w:pPr>
    </w:lvl>
    <w:lvl w:ilvl="2" w:tplc="FA369A54">
      <w:start w:val="1"/>
      <w:numFmt w:val="lowerRoman"/>
      <w:lvlRestart w:val="0"/>
      <w:lvlText w:val="%3."/>
      <w:lvlJc w:val="right"/>
      <w:pPr>
        <w:ind w:left="1440" w:hanging="480"/>
      </w:pPr>
    </w:lvl>
    <w:lvl w:ilvl="3" w:tplc="FF2AA236">
      <w:start w:val="1"/>
      <w:numFmt w:val="decimal"/>
      <w:lvlRestart w:val="0"/>
      <w:lvlText w:val="%4."/>
      <w:lvlJc w:val="left"/>
      <w:pPr>
        <w:ind w:left="1920" w:hanging="480"/>
      </w:pPr>
    </w:lvl>
    <w:lvl w:ilvl="4" w:tplc="8FEE0072">
      <w:start w:val="1"/>
      <w:numFmt w:val="ideographTraditional"/>
      <w:lvlRestart w:val="0"/>
      <w:lvlText w:val="%5、"/>
      <w:lvlJc w:val="left"/>
      <w:pPr>
        <w:ind w:left="2400" w:hanging="480"/>
      </w:pPr>
    </w:lvl>
    <w:lvl w:ilvl="5" w:tplc="4F7A6F38">
      <w:start w:val="1"/>
      <w:numFmt w:val="lowerRoman"/>
      <w:lvlRestart w:val="0"/>
      <w:lvlText w:val="%6."/>
      <w:lvlJc w:val="right"/>
      <w:pPr>
        <w:ind w:left="2880" w:hanging="480"/>
      </w:pPr>
    </w:lvl>
    <w:lvl w:ilvl="6" w:tplc="585052D4">
      <w:start w:val="1"/>
      <w:numFmt w:val="decimal"/>
      <w:lvlRestart w:val="0"/>
      <w:lvlText w:val="%7."/>
      <w:lvlJc w:val="left"/>
      <w:pPr>
        <w:ind w:left="3360" w:hanging="480"/>
      </w:pPr>
    </w:lvl>
    <w:lvl w:ilvl="7" w:tplc="04D602E6">
      <w:start w:val="1"/>
      <w:numFmt w:val="ideographTraditional"/>
      <w:lvlRestart w:val="0"/>
      <w:lvlText w:val="%8、"/>
      <w:lvlJc w:val="left"/>
      <w:pPr>
        <w:ind w:left="3840" w:hanging="480"/>
      </w:pPr>
    </w:lvl>
    <w:lvl w:ilvl="8" w:tplc="9196B34C">
      <w:start w:val="1"/>
      <w:numFmt w:val="lowerRoman"/>
      <w:lvlRestart w:val="0"/>
      <w:lvlText w:val="%9."/>
      <w:lvlJc w:val="right"/>
      <w:pPr>
        <w:ind w:left="4320" w:hanging="480"/>
      </w:pPr>
    </w:lvl>
  </w:abstractNum>
  <w:abstractNum w:abstractNumId="5">
    <w:nsid w:val="71424527"/>
    <w:multiLevelType w:val="hybridMultilevel"/>
    <w:tmpl w:val="671C3EE0"/>
    <w:lvl w:ilvl="0" w:tplc="7A0CA8F8">
      <w:start w:val="1"/>
      <w:numFmt w:val="taiwaneseCountingThousand"/>
      <w:lvlText w:val="%1、"/>
      <w:lvlJc w:val="left"/>
      <w:pPr>
        <w:tabs>
          <w:tab w:val="num" w:pos="1517"/>
        </w:tabs>
        <w:ind w:left="1517" w:hanging="720"/>
      </w:pPr>
      <w:rPr>
        <w:rFonts w:ascii="標楷體" w:hAnsi="標楷體" w:hint="eastAsia"/>
        <w:lang w:val="en-US"/>
      </w:rPr>
    </w:lvl>
    <w:lvl w:ilvl="1" w:tplc="E76C9FB0">
      <w:start w:val="1"/>
      <w:numFmt w:val="ideographTraditional"/>
      <w:lvlRestart w:val="0"/>
      <w:lvlText w:val="%2、"/>
      <w:lvlJc w:val="left"/>
      <w:pPr>
        <w:tabs>
          <w:tab w:val="num" w:pos="1757"/>
        </w:tabs>
        <w:ind w:left="1757" w:hanging="480"/>
      </w:pPr>
    </w:lvl>
    <w:lvl w:ilvl="2" w:tplc="CBA63370">
      <w:start w:val="1"/>
      <w:numFmt w:val="lowerRoman"/>
      <w:lvlRestart w:val="0"/>
      <w:lvlText w:val="%3."/>
      <w:lvlJc w:val="right"/>
      <w:pPr>
        <w:tabs>
          <w:tab w:val="num" w:pos="2237"/>
        </w:tabs>
        <w:ind w:left="2237" w:hanging="480"/>
      </w:pPr>
    </w:lvl>
    <w:lvl w:ilvl="3" w:tplc="DDB86C7A">
      <w:start w:val="1"/>
      <w:numFmt w:val="decimal"/>
      <w:lvlRestart w:val="0"/>
      <w:lvlText w:val="%4."/>
      <w:lvlJc w:val="left"/>
      <w:pPr>
        <w:tabs>
          <w:tab w:val="num" w:pos="2717"/>
        </w:tabs>
        <w:ind w:left="2717" w:hanging="480"/>
      </w:pPr>
    </w:lvl>
    <w:lvl w:ilvl="4" w:tplc="1A3CF282">
      <w:start w:val="1"/>
      <w:numFmt w:val="ideographTraditional"/>
      <w:lvlRestart w:val="0"/>
      <w:lvlText w:val="%5、"/>
      <w:lvlJc w:val="left"/>
      <w:pPr>
        <w:tabs>
          <w:tab w:val="num" w:pos="3197"/>
        </w:tabs>
        <w:ind w:left="3197" w:hanging="480"/>
      </w:pPr>
    </w:lvl>
    <w:lvl w:ilvl="5" w:tplc="241A59D0">
      <w:start w:val="1"/>
      <w:numFmt w:val="lowerRoman"/>
      <w:lvlRestart w:val="0"/>
      <w:lvlText w:val="%6."/>
      <w:lvlJc w:val="right"/>
      <w:pPr>
        <w:tabs>
          <w:tab w:val="num" w:pos="3677"/>
        </w:tabs>
        <w:ind w:left="3677" w:hanging="480"/>
      </w:pPr>
    </w:lvl>
    <w:lvl w:ilvl="6" w:tplc="FCA6FAEA">
      <w:start w:val="1"/>
      <w:numFmt w:val="decimal"/>
      <w:lvlRestart w:val="0"/>
      <w:lvlText w:val="%7."/>
      <w:lvlJc w:val="left"/>
      <w:pPr>
        <w:tabs>
          <w:tab w:val="num" w:pos="4157"/>
        </w:tabs>
        <w:ind w:left="4157" w:hanging="480"/>
      </w:pPr>
    </w:lvl>
    <w:lvl w:ilvl="7" w:tplc="8E8AADAC">
      <w:start w:val="1"/>
      <w:numFmt w:val="ideographTraditional"/>
      <w:lvlRestart w:val="0"/>
      <w:lvlText w:val="%8、"/>
      <w:lvlJc w:val="left"/>
      <w:pPr>
        <w:tabs>
          <w:tab w:val="num" w:pos="4637"/>
        </w:tabs>
        <w:ind w:left="4637" w:hanging="480"/>
      </w:pPr>
    </w:lvl>
    <w:lvl w:ilvl="8" w:tplc="23DE5056">
      <w:start w:val="1"/>
      <w:numFmt w:val="lowerRoman"/>
      <w:lvlRestart w:val="0"/>
      <w:lvlText w:val="%9."/>
      <w:lvlJc w:val="right"/>
      <w:pPr>
        <w:tabs>
          <w:tab w:val="num" w:pos="5117"/>
        </w:tabs>
        <w:ind w:left="5117" w:hanging="480"/>
      </w:pPr>
    </w:lvl>
  </w:abstractNum>
  <w:abstractNum w:abstractNumId="6">
    <w:nsid w:val="7ACE14AD"/>
    <w:multiLevelType w:val="hybridMultilevel"/>
    <w:tmpl w:val="E3E42ABA"/>
    <w:lvl w:ilvl="0" w:tplc="A8AC4354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769E06B8" w:tentative="1">
      <w:start w:val="1"/>
      <w:numFmt w:val="ideographTraditional"/>
      <w:lvlText w:val="%2、"/>
      <w:lvlJc w:val="left"/>
      <w:pPr>
        <w:ind w:left="960" w:hanging="480"/>
      </w:pPr>
    </w:lvl>
    <w:lvl w:ilvl="2" w:tplc="36BC1260" w:tentative="1">
      <w:start w:val="1"/>
      <w:numFmt w:val="lowerRoman"/>
      <w:lvlText w:val="%3."/>
      <w:lvlJc w:val="right"/>
      <w:pPr>
        <w:ind w:left="1440" w:hanging="480"/>
      </w:pPr>
    </w:lvl>
    <w:lvl w:ilvl="3" w:tplc="6C5EB41A" w:tentative="1">
      <w:start w:val="1"/>
      <w:numFmt w:val="decimal"/>
      <w:lvlText w:val="%4."/>
      <w:lvlJc w:val="left"/>
      <w:pPr>
        <w:ind w:left="1920" w:hanging="480"/>
      </w:pPr>
    </w:lvl>
    <w:lvl w:ilvl="4" w:tplc="C2C6A5F8" w:tentative="1">
      <w:start w:val="1"/>
      <w:numFmt w:val="ideographTraditional"/>
      <w:lvlText w:val="%5、"/>
      <w:lvlJc w:val="left"/>
      <w:pPr>
        <w:ind w:left="2400" w:hanging="480"/>
      </w:pPr>
    </w:lvl>
    <w:lvl w:ilvl="5" w:tplc="8B7C9F10" w:tentative="1">
      <w:start w:val="1"/>
      <w:numFmt w:val="lowerRoman"/>
      <w:lvlText w:val="%6."/>
      <w:lvlJc w:val="right"/>
      <w:pPr>
        <w:ind w:left="2880" w:hanging="480"/>
      </w:pPr>
    </w:lvl>
    <w:lvl w:ilvl="6" w:tplc="9C68B24A" w:tentative="1">
      <w:start w:val="1"/>
      <w:numFmt w:val="decimal"/>
      <w:lvlText w:val="%7."/>
      <w:lvlJc w:val="left"/>
      <w:pPr>
        <w:ind w:left="3360" w:hanging="480"/>
      </w:pPr>
    </w:lvl>
    <w:lvl w:ilvl="7" w:tplc="6946088C" w:tentative="1">
      <w:start w:val="1"/>
      <w:numFmt w:val="ideographTraditional"/>
      <w:lvlText w:val="%8、"/>
      <w:lvlJc w:val="left"/>
      <w:pPr>
        <w:ind w:left="3840" w:hanging="480"/>
      </w:pPr>
    </w:lvl>
    <w:lvl w:ilvl="8" w:tplc="281864A4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ED9"/>
    <w:rsid w:val="000026DF"/>
    <w:rsid w:val="00004BED"/>
    <w:rsid w:val="000064C1"/>
    <w:rsid w:val="0002002E"/>
    <w:rsid w:val="0002295B"/>
    <w:rsid w:val="0002477B"/>
    <w:rsid w:val="0002544A"/>
    <w:rsid w:val="00030998"/>
    <w:rsid w:val="000406B1"/>
    <w:rsid w:val="000407FE"/>
    <w:rsid w:val="00040E63"/>
    <w:rsid w:val="00042A5D"/>
    <w:rsid w:val="000439FE"/>
    <w:rsid w:val="000465CB"/>
    <w:rsid w:val="00046A1B"/>
    <w:rsid w:val="00046DE9"/>
    <w:rsid w:val="000471C4"/>
    <w:rsid w:val="000477D1"/>
    <w:rsid w:val="00050146"/>
    <w:rsid w:val="00051017"/>
    <w:rsid w:val="000545F5"/>
    <w:rsid w:val="00056FD2"/>
    <w:rsid w:val="00057B34"/>
    <w:rsid w:val="00057C58"/>
    <w:rsid w:val="000628D8"/>
    <w:rsid w:val="00065121"/>
    <w:rsid w:val="00066602"/>
    <w:rsid w:val="00067C16"/>
    <w:rsid w:val="00070476"/>
    <w:rsid w:val="0007083C"/>
    <w:rsid w:val="00077E57"/>
    <w:rsid w:val="00081378"/>
    <w:rsid w:val="000823C8"/>
    <w:rsid w:val="000825CB"/>
    <w:rsid w:val="00082822"/>
    <w:rsid w:val="000900E7"/>
    <w:rsid w:val="0009252B"/>
    <w:rsid w:val="0009349D"/>
    <w:rsid w:val="000942B2"/>
    <w:rsid w:val="0009593B"/>
    <w:rsid w:val="000960C2"/>
    <w:rsid w:val="000A20A9"/>
    <w:rsid w:val="000A3C6E"/>
    <w:rsid w:val="000A6424"/>
    <w:rsid w:val="000B0546"/>
    <w:rsid w:val="000B0D61"/>
    <w:rsid w:val="000B147E"/>
    <w:rsid w:val="000B71A9"/>
    <w:rsid w:val="000C5206"/>
    <w:rsid w:val="000C6D82"/>
    <w:rsid w:val="000D1695"/>
    <w:rsid w:val="000D2292"/>
    <w:rsid w:val="000D25BB"/>
    <w:rsid w:val="000D48FB"/>
    <w:rsid w:val="000D54AE"/>
    <w:rsid w:val="000D5A1D"/>
    <w:rsid w:val="000D5ABB"/>
    <w:rsid w:val="000D61AA"/>
    <w:rsid w:val="000E0123"/>
    <w:rsid w:val="000E2FD2"/>
    <w:rsid w:val="000E3857"/>
    <w:rsid w:val="000E3C40"/>
    <w:rsid w:val="000E6AA6"/>
    <w:rsid w:val="000F25BD"/>
    <w:rsid w:val="000F78C5"/>
    <w:rsid w:val="000F7A78"/>
    <w:rsid w:val="001013C7"/>
    <w:rsid w:val="001018BF"/>
    <w:rsid w:val="00105F2C"/>
    <w:rsid w:val="001128B4"/>
    <w:rsid w:val="00112EE1"/>
    <w:rsid w:val="00114317"/>
    <w:rsid w:val="00114F62"/>
    <w:rsid w:val="00115996"/>
    <w:rsid w:val="00122925"/>
    <w:rsid w:val="00122F30"/>
    <w:rsid w:val="0012369A"/>
    <w:rsid w:val="00131CCE"/>
    <w:rsid w:val="00132F45"/>
    <w:rsid w:val="00134663"/>
    <w:rsid w:val="001357D6"/>
    <w:rsid w:val="00135B99"/>
    <w:rsid w:val="001370A3"/>
    <w:rsid w:val="00140664"/>
    <w:rsid w:val="00143238"/>
    <w:rsid w:val="00143FD8"/>
    <w:rsid w:val="00144550"/>
    <w:rsid w:val="0014598C"/>
    <w:rsid w:val="00154B6A"/>
    <w:rsid w:val="001574F8"/>
    <w:rsid w:val="00160C60"/>
    <w:rsid w:val="00161BDB"/>
    <w:rsid w:val="00161E9E"/>
    <w:rsid w:val="00163022"/>
    <w:rsid w:val="001639D9"/>
    <w:rsid w:val="001652B3"/>
    <w:rsid w:val="00171323"/>
    <w:rsid w:val="001727A0"/>
    <w:rsid w:val="00172A27"/>
    <w:rsid w:val="00173BF8"/>
    <w:rsid w:val="00173EDC"/>
    <w:rsid w:val="00181475"/>
    <w:rsid w:val="001829A4"/>
    <w:rsid w:val="001829D0"/>
    <w:rsid w:val="00183713"/>
    <w:rsid w:val="00185C6F"/>
    <w:rsid w:val="001916F1"/>
    <w:rsid w:val="00194C23"/>
    <w:rsid w:val="00195D6F"/>
    <w:rsid w:val="0019671C"/>
    <w:rsid w:val="001A1B71"/>
    <w:rsid w:val="001A2B99"/>
    <w:rsid w:val="001A541E"/>
    <w:rsid w:val="001A5C17"/>
    <w:rsid w:val="001A6A40"/>
    <w:rsid w:val="001A763D"/>
    <w:rsid w:val="001A7EB4"/>
    <w:rsid w:val="001B0721"/>
    <w:rsid w:val="001B0F87"/>
    <w:rsid w:val="001B123B"/>
    <w:rsid w:val="001B1246"/>
    <w:rsid w:val="001B13AA"/>
    <w:rsid w:val="001B3965"/>
    <w:rsid w:val="001B4195"/>
    <w:rsid w:val="001B5497"/>
    <w:rsid w:val="001B7B1A"/>
    <w:rsid w:val="001C07B7"/>
    <w:rsid w:val="001C14B0"/>
    <w:rsid w:val="001C15EE"/>
    <w:rsid w:val="001C1FEA"/>
    <w:rsid w:val="001C2337"/>
    <w:rsid w:val="001C3341"/>
    <w:rsid w:val="001C4B10"/>
    <w:rsid w:val="001C4F3D"/>
    <w:rsid w:val="001C632F"/>
    <w:rsid w:val="001C7D79"/>
    <w:rsid w:val="001D270C"/>
    <w:rsid w:val="001D2FFF"/>
    <w:rsid w:val="001D39FD"/>
    <w:rsid w:val="001D3DB9"/>
    <w:rsid w:val="001E2FE8"/>
    <w:rsid w:val="001E4580"/>
    <w:rsid w:val="001E62D7"/>
    <w:rsid w:val="001F1B59"/>
    <w:rsid w:val="002029DE"/>
    <w:rsid w:val="00203696"/>
    <w:rsid w:val="00204820"/>
    <w:rsid w:val="00205842"/>
    <w:rsid w:val="00205F85"/>
    <w:rsid w:val="00210CB7"/>
    <w:rsid w:val="0021425D"/>
    <w:rsid w:val="00214440"/>
    <w:rsid w:val="00217636"/>
    <w:rsid w:val="0022145E"/>
    <w:rsid w:val="0022147C"/>
    <w:rsid w:val="002228F7"/>
    <w:rsid w:val="00223382"/>
    <w:rsid w:val="0022389C"/>
    <w:rsid w:val="00224F32"/>
    <w:rsid w:val="002301C8"/>
    <w:rsid w:val="00231C77"/>
    <w:rsid w:val="00235EA4"/>
    <w:rsid w:val="00236572"/>
    <w:rsid w:val="00236A5E"/>
    <w:rsid w:val="002413F6"/>
    <w:rsid w:val="0024234C"/>
    <w:rsid w:val="00245071"/>
    <w:rsid w:val="002474C0"/>
    <w:rsid w:val="00247BA3"/>
    <w:rsid w:val="0025367B"/>
    <w:rsid w:val="00264A3A"/>
    <w:rsid w:val="00265B5C"/>
    <w:rsid w:val="00266A90"/>
    <w:rsid w:val="00267643"/>
    <w:rsid w:val="002707FA"/>
    <w:rsid w:val="0027244C"/>
    <w:rsid w:val="00274D1D"/>
    <w:rsid w:val="0027659A"/>
    <w:rsid w:val="00276F44"/>
    <w:rsid w:val="00282024"/>
    <w:rsid w:val="00285C40"/>
    <w:rsid w:val="00286163"/>
    <w:rsid w:val="00286D9D"/>
    <w:rsid w:val="00290184"/>
    <w:rsid w:val="00291D75"/>
    <w:rsid w:val="0029454F"/>
    <w:rsid w:val="002967CE"/>
    <w:rsid w:val="002A0232"/>
    <w:rsid w:val="002A3B52"/>
    <w:rsid w:val="002A5E5B"/>
    <w:rsid w:val="002A7F63"/>
    <w:rsid w:val="002B0DFE"/>
    <w:rsid w:val="002B2A8A"/>
    <w:rsid w:val="002B3FD4"/>
    <w:rsid w:val="002B65DB"/>
    <w:rsid w:val="002B73D6"/>
    <w:rsid w:val="002C0968"/>
    <w:rsid w:val="002C395A"/>
    <w:rsid w:val="002C7136"/>
    <w:rsid w:val="002C7DBB"/>
    <w:rsid w:val="002D1F5A"/>
    <w:rsid w:val="002D5126"/>
    <w:rsid w:val="002D592D"/>
    <w:rsid w:val="002D5AAA"/>
    <w:rsid w:val="002D7B8E"/>
    <w:rsid w:val="002E025D"/>
    <w:rsid w:val="002E0CDC"/>
    <w:rsid w:val="002E36BB"/>
    <w:rsid w:val="002E4621"/>
    <w:rsid w:val="002E6EA5"/>
    <w:rsid w:val="002E75CA"/>
    <w:rsid w:val="002F2797"/>
    <w:rsid w:val="002F6098"/>
    <w:rsid w:val="002F7EBC"/>
    <w:rsid w:val="00302146"/>
    <w:rsid w:val="00303408"/>
    <w:rsid w:val="003078EB"/>
    <w:rsid w:val="00310F87"/>
    <w:rsid w:val="00313E12"/>
    <w:rsid w:val="003145A0"/>
    <w:rsid w:val="003215F4"/>
    <w:rsid w:val="0032202C"/>
    <w:rsid w:val="00323F16"/>
    <w:rsid w:val="003247DF"/>
    <w:rsid w:val="003258B0"/>
    <w:rsid w:val="00327607"/>
    <w:rsid w:val="0033128B"/>
    <w:rsid w:val="0033629E"/>
    <w:rsid w:val="003375FE"/>
    <w:rsid w:val="003377EB"/>
    <w:rsid w:val="0034044D"/>
    <w:rsid w:val="0034519B"/>
    <w:rsid w:val="00346B16"/>
    <w:rsid w:val="00351D91"/>
    <w:rsid w:val="00351F51"/>
    <w:rsid w:val="0035270A"/>
    <w:rsid w:val="00353049"/>
    <w:rsid w:val="0035511A"/>
    <w:rsid w:val="00355356"/>
    <w:rsid w:val="00355CA7"/>
    <w:rsid w:val="003561DD"/>
    <w:rsid w:val="00356C2A"/>
    <w:rsid w:val="003605DE"/>
    <w:rsid w:val="00360E6C"/>
    <w:rsid w:val="00360F6A"/>
    <w:rsid w:val="00362DA3"/>
    <w:rsid w:val="00362F36"/>
    <w:rsid w:val="00362F9B"/>
    <w:rsid w:val="00367A6C"/>
    <w:rsid w:val="003737A4"/>
    <w:rsid w:val="0037419F"/>
    <w:rsid w:val="003747CC"/>
    <w:rsid w:val="003749A3"/>
    <w:rsid w:val="003879DB"/>
    <w:rsid w:val="003910DE"/>
    <w:rsid w:val="00391B0C"/>
    <w:rsid w:val="003969C6"/>
    <w:rsid w:val="003975DD"/>
    <w:rsid w:val="003A0046"/>
    <w:rsid w:val="003A2BBC"/>
    <w:rsid w:val="003A39CD"/>
    <w:rsid w:val="003A3F3E"/>
    <w:rsid w:val="003A4F63"/>
    <w:rsid w:val="003A6CBD"/>
    <w:rsid w:val="003A7524"/>
    <w:rsid w:val="003A7DBC"/>
    <w:rsid w:val="003B070A"/>
    <w:rsid w:val="003B48E3"/>
    <w:rsid w:val="003B6972"/>
    <w:rsid w:val="003C3838"/>
    <w:rsid w:val="003C4DF0"/>
    <w:rsid w:val="003C5101"/>
    <w:rsid w:val="003C520F"/>
    <w:rsid w:val="003D139D"/>
    <w:rsid w:val="003D1FF5"/>
    <w:rsid w:val="003D241D"/>
    <w:rsid w:val="003D26E4"/>
    <w:rsid w:val="003D51EC"/>
    <w:rsid w:val="003D607B"/>
    <w:rsid w:val="003D76DD"/>
    <w:rsid w:val="003E1B0E"/>
    <w:rsid w:val="003E215A"/>
    <w:rsid w:val="003E7E40"/>
    <w:rsid w:val="003F092D"/>
    <w:rsid w:val="003F14F6"/>
    <w:rsid w:val="003F2B7F"/>
    <w:rsid w:val="003F3A83"/>
    <w:rsid w:val="00403D94"/>
    <w:rsid w:val="00403FAA"/>
    <w:rsid w:val="004079AC"/>
    <w:rsid w:val="0041196A"/>
    <w:rsid w:val="00413D00"/>
    <w:rsid w:val="004141ED"/>
    <w:rsid w:val="00414E40"/>
    <w:rsid w:val="00420954"/>
    <w:rsid w:val="00420DF1"/>
    <w:rsid w:val="00422256"/>
    <w:rsid w:val="00427283"/>
    <w:rsid w:val="004332E5"/>
    <w:rsid w:val="0043374E"/>
    <w:rsid w:val="00433C7D"/>
    <w:rsid w:val="00435C28"/>
    <w:rsid w:val="00435D61"/>
    <w:rsid w:val="00436315"/>
    <w:rsid w:val="00442116"/>
    <w:rsid w:val="00442A7A"/>
    <w:rsid w:val="00443ECE"/>
    <w:rsid w:val="004440C4"/>
    <w:rsid w:val="00444DC9"/>
    <w:rsid w:val="00445AC8"/>
    <w:rsid w:val="00446D9A"/>
    <w:rsid w:val="00447873"/>
    <w:rsid w:val="0045004D"/>
    <w:rsid w:val="00450EC0"/>
    <w:rsid w:val="00452F33"/>
    <w:rsid w:val="00460C5E"/>
    <w:rsid w:val="004610C8"/>
    <w:rsid w:val="00461BFF"/>
    <w:rsid w:val="00463778"/>
    <w:rsid w:val="00463B42"/>
    <w:rsid w:val="00465D89"/>
    <w:rsid w:val="00471CB9"/>
    <w:rsid w:val="00471CCB"/>
    <w:rsid w:val="004733C7"/>
    <w:rsid w:val="0047358C"/>
    <w:rsid w:val="00473B04"/>
    <w:rsid w:val="00474C5A"/>
    <w:rsid w:val="00474D6B"/>
    <w:rsid w:val="00475697"/>
    <w:rsid w:val="00476F04"/>
    <w:rsid w:val="0048254A"/>
    <w:rsid w:val="00482833"/>
    <w:rsid w:val="00484307"/>
    <w:rsid w:val="00487904"/>
    <w:rsid w:val="004931A1"/>
    <w:rsid w:val="00494A1D"/>
    <w:rsid w:val="004977EF"/>
    <w:rsid w:val="00497B25"/>
    <w:rsid w:val="004A13F5"/>
    <w:rsid w:val="004A14C6"/>
    <w:rsid w:val="004A377B"/>
    <w:rsid w:val="004A423D"/>
    <w:rsid w:val="004A75AF"/>
    <w:rsid w:val="004B04E7"/>
    <w:rsid w:val="004B7BE9"/>
    <w:rsid w:val="004C0C6B"/>
    <w:rsid w:val="004C60BA"/>
    <w:rsid w:val="004C7B80"/>
    <w:rsid w:val="004D0EFF"/>
    <w:rsid w:val="004D190B"/>
    <w:rsid w:val="004D2627"/>
    <w:rsid w:val="004D26E8"/>
    <w:rsid w:val="004D3547"/>
    <w:rsid w:val="004D657C"/>
    <w:rsid w:val="004E0B39"/>
    <w:rsid w:val="004E4EA5"/>
    <w:rsid w:val="004F43DD"/>
    <w:rsid w:val="004F51F3"/>
    <w:rsid w:val="005016E2"/>
    <w:rsid w:val="005064C6"/>
    <w:rsid w:val="005128A8"/>
    <w:rsid w:val="00513C80"/>
    <w:rsid w:val="00513E51"/>
    <w:rsid w:val="005144AC"/>
    <w:rsid w:val="00514EF7"/>
    <w:rsid w:val="00515906"/>
    <w:rsid w:val="00516164"/>
    <w:rsid w:val="005171E0"/>
    <w:rsid w:val="00520D4C"/>
    <w:rsid w:val="0052714F"/>
    <w:rsid w:val="00535417"/>
    <w:rsid w:val="005360EE"/>
    <w:rsid w:val="005366A8"/>
    <w:rsid w:val="00537968"/>
    <w:rsid w:val="00545A82"/>
    <w:rsid w:val="0055130C"/>
    <w:rsid w:val="00552C0E"/>
    <w:rsid w:val="00554315"/>
    <w:rsid w:val="0055661E"/>
    <w:rsid w:val="00563BF1"/>
    <w:rsid w:val="00564845"/>
    <w:rsid w:val="005649A8"/>
    <w:rsid w:val="0056657D"/>
    <w:rsid w:val="00566D94"/>
    <w:rsid w:val="005676C3"/>
    <w:rsid w:val="00576975"/>
    <w:rsid w:val="005826D3"/>
    <w:rsid w:val="00582E73"/>
    <w:rsid w:val="00590A34"/>
    <w:rsid w:val="00592666"/>
    <w:rsid w:val="005941DF"/>
    <w:rsid w:val="00596C57"/>
    <w:rsid w:val="005A1EF0"/>
    <w:rsid w:val="005A3CBC"/>
    <w:rsid w:val="005A45C1"/>
    <w:rsid w:val="005A507B"/>
    <w:rsid w:val="005A602C"/>
    <w:rsid w:val="005A6C77"/>
    <w:rsid w:val="005A6E7A"/>
    <w:rsid w:val="005A7462"/>
    <w:rsid w:val="005B0725"/>
    <w:rsid w:val="005B263C"/>
    <w:rsid w:val="005B34CF"/>
    <w:rsid w:val="005B6BF3"/>
    <w:rsid w:val="005B76FC"/>
    <w:rsid w:val="005C095B"/>
    <w:rsid w:val="005C5714"/>
    <w:rsid w:val="005C6FAE"/>
    <w:rsid w:val="005D0134"/>
    <w:rsid w:val="005D685D"/>
    <w:rsid w:val="005E075B"/>
    <w:rsid w:val="005E12B3"/>
    <w:rsid w:val="005E148B"/>
    <w:rsid w:val="005E45AF"/>
    <w:rsid w:val="005E773D"/>
    <w:rsid w:val="005F19B9"/>
    <w:rsid w:val="005F44D9"/>
    <w:rsid w:val="005F5F70"/>
    <w:rsid w:val="00602A72"/>
    <w:rsid w:val="006107A9"/>
    <w:rsid w:val="006112A5"/>
    <w:rsid w:val="006128C6"/>
    <w:rsid w:val="00612C3D"/>
    <w:rsid w:val="00621F7D"/>
    <w:rsid w:val="006224DA"/>
    <w:rsid w:val="00622645"/>
    <w:rsid w:val="00626CAE"/>
    <w:rsid w:val="00626D8A"/>
    <w:rsid w:val="00626F3D"/>
    <w:rsid w:val="00631533"/>
    <w:rsid w:val="0063316A"/>
    <w:rsid w:val="006343CE"/>
    <w:rsid w:val="006345CE"/>
    <w:rsid w:val="00635C20"/>
    <w:rsid w:val="00640BFA"/>
    <w:rsid w:val="00642A78"/>
    <w:rsid w:val="00643B0A"/>
    <w:rsid w:val="0064580A"/>
    <w:rsid w:val="00647B2A"/>
    <w:rsid w:val="006518E5"/>
    <w:rsid w:val="00653922"/>
    <w:rsid w:val="00653D12"/>
    <w:rsid w:val="00660D8A"/>
    <w:rsid w:val="00662FB8"/>
    <w:rsid w:val="00670C70"/>
    <w:rsid w:val="0067350A"/>
    <w:rsid w:val="006746D9"/>
    <w:rsid w:val="00677677"/>
    <w:rsid w:val="00681A4D"/>
    <w:rsid w:val="0068218F"/>
    <w:rsid w:val="00682329"/>
    <w:rsid w:val="0068484D"/>
    <w:rsid w:val="00685A63"/>
    <w:rsid w:val="00686D8C"/>
    <w:rsid w:val="006928CC"/>
    <w:rsid w:val="00693102"/>
    <w:rsid w:val="00697D43"/>
    <w:rsid w:val="006A3B6E"/>
    <w:rsid w:val="006A43C7"/>
    <w:rsid w:val="006B1783"/>
    <w:rsid w:val="006B35F1"/>
    <w:rsid w:val="006B4348"/>
    <w:rsid w:val="006B4B8E"/>
    <w:rsid w:val="006B558E"/>
    <w:rsid w:val="006C12EC"/>
    <w:rsid w:val="006C2CDB"/>
    <w:rsid w:val="006C644A"/>
    <w:rsid w:val="006C7D68"/>
    <w:rsid w:val="006D0FD1"/>
    <w:rsid w:val="006D1221"/>
    <w:rsid w:val="006D2D14"/>
    <w:rsid w:val="006D45AF"/>
    <w:rsid w:val="006D4944"/>
    <w:rsid w:val="006D647E"/>
    <w:rsid w:val="006E0E0C"/>
    <w:rsid w:val="006E747A"/>
    <w:rsid w:val="006E7AD4"/>
    <w:rsid w:val="006F4469"/>
    <w:rsid w:val="006F5599"/>
    <w:rsid w:val="006F65FF"/>
    <w:rsid w:val="006F66FF"/>
    <w:rsid w:val="006F7B1A"/>
    <w:rsid w:val="00704276"/>
    <w:rsid w:val="0070548F"/>
    <w:rsid w:val="00707F72"/>
    <w:rsid w:val="00711740"/>
    <w:rsid w:val="00713465"/>
    <w:rsid w:val="007134BD"/>
    <w:rsid w:val="007146FE"/>
    <w:rsid w:val="00723136"/>
    <w:rsid w:val="00726639"/>
    <w:rsid w:val="00726959"/>
    <w:rsid w:val="00740367"/>
    <w:rsid w:val="00741E78"/>
    <w:rsid w:val="00743A4F"/>
    <w:rsid w:val="0074427A"/>
    <w:rsid w:val="00747D03"/>
    <w:rsid w:val="00750A1E"/>
    <w:rsid w:val="00750AC6"/>
    <w:rsid w:val="00754B0A"/>
    <w:rsid w:val="00755009"/>
    <w:rsid w:val="00756265"/>
    <w:rsid w:val="00757401"/>
    <w:rsid w:val="00761EB8"/>
    <w:rsid w:val="0076392E"/>
    <w:rsid w:val="00764EB9"/>
    <w:rsid w:val="00766045"/>
    <w:rsid w:val="00767132"/>
    <w:rsid w:val="0076756A"/>
    <w:rsid w:val="007708AA"/>
    <w:rsid w:val="00770E71"/>
    <w:rsid w:val="00770F9E"/>
    <w:rsid w:val="0077112F"/>
    <w:rsid w:val="00772943"/>
    <w:rsid w:val="00774290"/>
    <w:rsid w:val="00774CE0"/>
    <w:rsid w:val="0077584C"/>
    <w:rsid w:val="00776312"/>
    <w:rsid w:val="007767B1"/>
    <w:rsid w:val="007774A0"/>
    <w:rsid w:val="00777C63"/>
    <w:rsid w:val="0078267C"/>
    <w:rsid w:val="00783003"/>
    <w:rsid w:val="00783F23"/>
    <w:rsid w:val="0078545E"/>
    <w:rsid w:val="00787A2A"/>
    <w:rsid w:val="00790922"/>
    <w:rsid w:val="00791EB1"/>
    <w:rsid w:val="00792CC5"/>
    <w:rsid w:val="0079552D"/>
    <w:rsid w:val="00797BB0"/>
    <w:rsid w:val="007A158A"/>
    <w:rsid w:val="007A2AD3"/>
    <w:rsid w:val="007A4860"/>
    <w:rsid w:val="007A5FC4"/>
    <w:rsid w:val="007A726D"/>
    <w:rsid w:val="007A7D4D"/>
    <w:rsid w:val="007B05D2"/>
    <w:rsid w:val="007B3428"/>
    <w:rsid w:val="007B4404"/>
    <w:rsid w:val="007B78DB"/>
    <w:rsid w:val="007C07E1"/>
    <w:rsid w:val="007C2267"/>
    <w:rsid w:val="007C295F"/>
    <w:rsid w:val="007C355F"/>
    <w:rsid w:val="007D0919"/>
    <w:rsid w:val="007D1E02"/>
    <w:rsid w:val="007D2933"/>
    <w:rsid w:val="007D2C06"/>
    <w:rsid w:val="007D3546"/>
    <w:rsid w:val="007D3658"/>
    <w:rsid w:val="007D7376"/>
    <w:rsid w:val="007E0749"/>
    <w:rsid w:val="007E1EB9"/>
    <w:rsid w:val="007E2AED"/>
    <w:rsid w:val="007E310B"/>
    <w:rsid w:val="007E5F2F"/>
    <w:rsid w:val="007E6166"/>
    <w:rsid w:val="007E671E"/>
    <w:rsid w:val="007F1EF8"/>
    <w:rsid w:val="007F586C"/>
    <w:rsid w:val="00800D14"/>
    <w:rsid w:val="00800FA5"/>
    <w:rsid w:val="0080153A"/>
    <w:rsid w:val="008036C1"/>
    <w:rsid w:val="00803BA9"/>
    <w:rsid w:val="008043FC"/>
    <w:rsid w:val="008049DE"/>
    <w:rsid w:val="00805296"/>
    <w:rsid w:val="00806157"/>
    <w:rsid w:val="0080668B"/>
    <w:rsid w:val="008068AF"/>
    <w:rsid w:val="008101F3"/>
    <w:rsid w:val="00811746"/>
    <w:rsid w:val="00811AAB"/>
    <w:rsid w:val="0081247B"/>
    <w:rsid w:val="00817523"/>
    <w:rsid w:val="00820586"/>
    <w:rsid w:val="00822A0C"/>
    <w:rsid w:val="00824C46"/>
    <w:rsid w:val="008252C7"/>
    <w:rsid w:val="00825D03"/>
    <w:rsid w:val="00830922"/>
    <w:rsid w:val="00831498"/>
    <w:rsid w:val="00833AD7"/>
    <w:rsid w:val="00834CB3"/>
    <w:rsid w:val="008352E4"/>
    <w:rsid w:val="00841874"/>
    <w:rsid w:val="00842087"/>
    <w:rsid w:val="00842A21"/>
    <w:rsid w:val="00842A8D"/>
    <w:rsid w:val="0084441F"/>
    <w:rsid w:val="008455F7"/>
    <w:rsid w:val="00846DBF"/>
    <w:rsid w:val="00847533"/>
    <w:rsid w:val="00850151"/>
    <w:rsid w:val="00851344"/>
    <w:rsid w:val="00851BC9"/>
    <w:rsid w:val="00852A93"/>
    <w:rsid w:val="00861430"/>
    <w:rsid w:val="00863354"/>
    <w:rsid w:val="00863A0A"/>
    <w:rsid w:val="008648B3"/>
    <w:rsid w:val="00870BCD"/>
    <w:rsid w:val="00872507"/>
    <w:rsid w:val="00872D47"/>
    <w:rsid w:val="008748FD"/>
    <w:rsid w:val="00877CCC"/>
    <w:rsid w:val="00885CD8"/>
    <w:rsid w:val="00886AA9"/>
    <w:rsid w:val="008901B5"/>
    <w:rsid w:val="008945BE"/>
    <w:rsid w:val="00897663"/>
    <w:rsid w:val="008A1E5D"/>
    <w:rsid w:val="008A2C16"/>
    <w:rsid w:val="008A3309"/>
    <w:rsid w:val="008A5028"/>
    <w:rsid w:val="008A7C30"/>
    <w:rsid w:val="008B2854"/>
    <w:rsid w:val="008B40DF"/>
    <w:rsid w:val="008B5D8F"/>
    <w:rsid w:val="008C2F21"/>
    <w:rsid w:val="008C61B7"/>
    <w:rsid w:val="008C77D0"/>
    <w:rsid w:val="008D0693"/>
    <w:rsid w:val="008D160D"/>
    <w:rsid w:val="008D182D"/>
    <w:rsid w:val="008D2119"/>
    <w:rsid w:val="008D5442"/>
    <w:rsid w:val="008D7501"/>
    <w:rsid w:val="008E0C0B"/>
    <w:rsid w:val="008E170E"/>
    <w:rsid w:val="008E3834"/>
    <w:rsid w:val="008F0F4F"/>
    <w:rsid w:val="008F18F0"/>
    <w:rsid w:val="008F3A74"/>
    <w:rsid w:val="00900455"/>
    <w:rsid w:val="0090109E"/>
    <w:rsid w:val="00901A4B"/>
    <w:rsid w:val="00902888"/>
    <w:rsid w:val="009032BB"/>
    <w:rsid w:val="00904261"/>
    <w:rsid w:val="00912D72"/>
    <w:rsid w:val="00913A74"/>
    <w:rsid w:val="00913E86"/>
    <w:rsid w:val="00914718"/>
    <w:rsid w:val="00917589"/>
    <w:rsid w:val="009221DD"/>
    <w:rsid w:val="0092223A"/>
    <w:rsid w:val="00923777"/>
    <w:rsid w:val="00924A15"/>
    <w:rsid w:val="00930DFD"/>
    <w:rsid w:val="0093191C"/>
    <w:rsid w:val="00937C23"/>
    <w:rsid w:val="00945BC8"/>
    <w:rsid w:val="00946D48"/>
    <w:rsid w:val="00947504"/>
    <w:rsid w:val="009503DB"/>
    <w:rsid w:val="00950ED5"/>
    <w:rsid w:val="00951313"/>
    <w:rsid w:val="00952B76"/>
    <w:rsid w:val="00953211"/>
    <w:rsid w:val="00953BE9"/>
    <w:rsid w:val="00954382"/>
    <w:rsid w:val="00954A82"/>
    <w:rsid w:val="0096061C"/>
    <w:rsid w:val="009624E8"/>
    <w:rsid w:val="009628B5"/>
    <w:rsid w:val="0097208E"/>
    <w:rsid w:val="00972E8A"/>
    <w:rsid w:val="00974DF8"/>
    <w:rsid w:val="0097573B"/>
    <w:rsid w:val="00975D10"/>
    <w:rsid w:val="00976EFB"/>
    <w:rsid w:val="009773CB"/>
    <w:rsid w:val="00977428"/>
    <w:rsid w:val="00980C7A"/>
    <w:rsid w:val="009813F8"/>
    <w:rsid w:val="00982DC7"/>
    <w:rsid w:val="00984B4D"/>
    <w:rsid w:val="00990A24"/>
    <w:rsid w:val="00992C77"/>
    <w:rsid w:val="00992ED5"/>
    <w:rsid w:val="0099353D"/>
    <w:rsid w:val="00993DA7"/>
    <w:rsid w:val="00993EC0"/>
    <w:rsid w:val="0099497D"/>
    <w:rsid w:val="0099507A"/>
    <w:rsid w:val="009A03F3"/>
    <w:rsid w:val="009A3B86"/>
    <w:rsid w:val="009A5FF6"/>
    <w:rsid w:val="009B19CE"/>
    <w:rsid w:val="009B3796"/>
    <w:rsid w:val="009B7B97"/>
    <w:rsid w:val="009C0D8F"/>
    <w:rsid w:val="009C3A97"/>
    <w:rsid w:val="009C4C07"/>
    <w:rsid w:val="009D29A3"/>
    <w:rsid w:val="009D37B9"/>
    <w:rsid w:val="009D389F"/>
    <w:rsid w:val="009D5DBB"/>
    <w:rsid w:val="009D5DFA"/>
    <w:rsid w:val="009E05DC"/>
    <w:rsid w:val="009E6823"/>
    <w:rsid w:val="009E7600"/>
    <w:rsid w:val="009E78B6"/>
    <w:rsid w:val="009F2146"/>
    <w:rsid w:val="009F6FED"/>
    <w:rsid w:val="009F7DD1"/>
    <w:rsid w:val="009F7F0D"/>
    <w:rsid w:val="00A020B7"/>
    <w:rsid w:val="00A112D9"/>
    <w:rsid w:val="00A137A2"/>
    <w:rsid w:val="00A139B7"/>
    <w:rsid w:val="00A178EF"/>
    <w:rsid w:val="00A2149D"/>
    <w:rsid w:val="00A2363A"/>
    <w:rsid w:val="00A2452E"/>
    <w:rsid w:val="00A32246"/>
    <w:rsid w:val="00A344CB"/>
    <w:rsid w:val="00A36143"/>
    <w:rsid w:val="00A37E22"/>
    <w:rsid w:val="00A4046E"/>
    <w:rsid w:val="00A45029"/>
    <w:rsid w:val="00A5033E"/>
    <w:rsid w:val="00A5143F"/>
    <w:rsid w:val="00A51F7D"/>
    <w:rsid w:val="00A52822"/>
    <w:rsid w:val="00A52E16"/>
    <w:rsid w:val="00A53455"/>
    <w:rsid w:val="00A55C02"/>
    <w:rsid w:val="00A576C8"/>
    <w:rsid w:val="00A62355"/>
    <w:rsid w:val="00A663CE"/>
    <w:rsid w:val="00A70694"/>
    <w:rsid w:val="00A71CFD"/>
    <w:rsid w:val="00A73D74"/>
    <w:rsid w:val="00A7496B"/>
    <w:rsid w:val="00A7655F"/>
    <w:rsid w:val="00A76CDB"/>
    <w:rsid w:val="00A77625"/>
    <w:rsid w:val="00A80D7E"/>
    <w:rsid w:val="00A80EDD"/>
    <w:rsid w:val="00A83A37"/>
    <w:rsid w:val="00A84C30"/>
    <w:rsid w:val="00A85BF8"/>
    <w:rsid w:val="00A86883"/>
    <w:rsid w:val="00A90C13"/>
    <w:rsid w:val="00AA30F3"/>
    <w:rsid w:val="00AA3E02"/>
    <w:rsid w:val="00AA444B"/>
    <w:rsid w:val="00AA506C"/>
    <w:rsid w:val="00AA5C1C"/>
    <w:rsid w:val="00AA6245"/>
    <w:rsid w:val="00AB41AF"/>
    <w:rsid w:val="00AB596A"/>
    <w:rsid w:val="00AB7761"/>
    <w:rsid w:val="00AC09CB"/>
    <w:rsid w:val="00AC0E65"/>
    <w:rsid w:val="00AC1505"/>
    <w:rsid w:val="00AC6D66"/>
    <w:rsid w:val="00AC7E9B"/>
    <w:rsid w:val="00AD04F7"/>
    <w:rsid w:val="00AD1B1F"/>
    <w:rsid w:val="00AD41E1"/>
    <w:rsid w:val="00AD5BD6"/>
    <w:rsid w:val="00AD79E3"/>
    <w:rsid w:val="00AE4696"/>
    <w:rsid w:val="00AE721B"/>
    <w:rsid w:val="00AE76A2"/>
    <w:rsid w:val="00AF534F"/>
    <w:rsid w:val="00B0042E"/>
    <w:rsid w:val="00B004C8"/>
    <w:rsid w:val="00B009D2"/>
    <w:rsid w:val="00B01381"/>
    <w:rsid w:val="00B01FEE"/>
    <w:rsid w:val="00B04B6F"/>
    <w:rsid w:val="00B05003"/>
    <w:rsid w:val="00B063D0"/>
    <w:rsid w:val="00B073E7"/>
    <w:rsid w:val="00B07556"/>
    <w:rsid w:val="00B10F5D"/>
    <w:rsid w:val="00B113B9"/>
    <w:rsid w:val="00B1198D"/>
    <w:rsid w:val="00B12A70"/>
    <w:rsid w:val="00B13BBF"/>
    <w:rsid w:val="00B14262"/>
    <w:rsid w:val="00B157F1"/>
    <w:rsid w:val="00B15D99"/>
    <w:rsid w:val="00B16794"/>
    <w:rsid w:val="00B20DB1"/>
    <w:rsid w:val="00B24ED1"/>
    <w:rsid w:val="00B26C01"/>
    <w:rsid w:val="00B3022B"/>
    <w:rsid w:val="00B31C60"/>
    <w:rsid w:val="00B35612"/>
    <w:rsid w:val="00B36513"/>
    <w:rsid w:val="00B40CCC"/>
    <w:rsid w:val="00B43120"/>
    <w:rsid w:val="00B44944"/>
    <w:rsid w:val="00B4575F"/>
    <w:rsid w:val="00B459EB"/>
    <w:rsid w:val="00B4613F"/>
    <w:rsid w:val="00B521A6"/>
    <w:rsid w:val="00B522A5"/>
    <w:rsid w:val="00B52E1A"/>
    <w:rsid w:val="00B5523B"/>
    <w:rsid w:val="00B55849"/>
    <w:rsid w:val="00B55A5D"/>
    <w:rsid w:val="00B57983"/>
    <w:rsid w:val="00B60FDD"/>
    <w:rsid w:val="00B61AEF"/>
    <w:rsid w:val="00B61DEB"/>
    <w:rsid w:val="00B62D65"/>
    <w:rsid w:val="00B63A8C"/>
    <w:rsid w:val="00B70E85"/>
    <w:rsid w:val="00B7103B"/>
    <w:rsid w:val="00B755DD"/>
    <w:rsid w:val="00B75C09"/>
    <w:rsid w:val="00B766AE"/>
    <w:rsid w:val="00B77110"/>
    <w:rsid w:val="00B77BC5"/>
    <w:rsid w:val="00B80245"/>
    <w:rsid w:val="00B81AE2"/>
    <w:rsid w:val="00B82206"/>
    <w:rsid w:val="00B824AD"/>
    <w:rsid w:val="00B82FB4"/>
    <w:rsid w:val="00B8423D"/>
    <w:rsid w:val="00B8776D"/>
    <w:rsid w:val="00B90A27"/>
    <w:rsid w:val="00B91209"/>
    <w:rsid w:val="00B9175D"/>
    <w:rsid w:val="00B933FF"/>
    <w:rsid w:val="00B95609"/>
    <w:rsid w:val="00B959A1"/>
    <w:rsid w:val="00B96B75"/>
    <w:rsid w:val="00B97E35"/>
    <w:rsid w:val="00BA147F"/>
    <w:rsid w:val="00BA22C9"/>
    <w:rsid w:val="00BA2FF4"/>
    <w:rsid w:val="00BA3ADE"/>
    <w:rsid w:val="00BA4D04"/>
    <w:rsid w:val="00BA5744"/>
    <w:rsid w:val="00BA5DFB"/>
    <w:rsid w:val="00BA5EBD"/>
    <w:rsid w:val="00BA71A6"/>
    <w:rsid w:val="00BA7B82"/>
    <w:rsid w:val="00BB10BF"/>
    <w:rsid w:val="00BB29A3"/>
    <w:rsid w:val="00BB4BA8"/>
    <w:rsid w:val="00BB6A9B"/>
    <w:rsid w:val="00BC0352"/>
    <w:rsid w:val="00BC2DEF"/>
    <w:rsid w:val="00BC51B0"/>
    <w:rsid w:val="00BC5942"/>
    <w:rsid w:val="00BC7D4D"/>
    <w:rsid w:val="00BD2D2C"/>
    <w:rsid w:val="00BD4DB1"/>
    <w:rsid w:val="00BD6550"/>
    <w:rsid w:val="00BD6716"/>
    <w:rsid w:val="00BE217F"/>
    <w:rsid w:val="00BE3C58"/>
    <w:rsid w:val="00BE6355"/>
    <w:rsid w:val="00BE6471"/>
    <w:rsid w:val="00BE6771"/>
    <w:rsid w:val="00BF4CC4"/>
    <w:rsid w:val="00BF6508"/>
    <w:rsid w:val="00BF7860"/>
    <w:rsid w:val="00C01B0E"/>
    <w:rsid w:val="00C028AF"/>
    <w:rsid w:val="00C05B6C"/>
    <w:rsid w:val="00C06056"/>
    <w:rsid w:val="00C0743B"/>
    <w:rsid w:val="00C104B3"/>
    <w:rsid w:val="00C108B3"/>
    <w:rsid w:val="00C124DD"/>
    <w:rsid w:val="00C12CB5"/>
    <w:rsid w:val="00C14032"/>
    <w:rsid w:val="00C15C83"/>
    <w:rsid w:val="00C169DF"/>
    <w:rsid w:val="00C1767A"/>
    <w:rsid w:val="00C206CF"/>
    <w:rsid w:val="00C22A6D"/>
    <w:rsid w:val="00C267FD"/>
    <w:rsid w:val="00C2736A"/>
    <w:rsid w:val="00C27AC5"/>
    <w:rsid w:val="00C415D6"/>
    <w:rsid w:val="00C43E3B"/>
    <w:rsid w:val="00C45BEF"/>
    <w:rsid w:val="00C4656E"/>
    <w:rsid w:val="00C51736"/>
    <w:rsid w:val="00C54676"/>
    <w:rsid w:val="00C553D8"/>
    <w:rsid w:val="00C55BE4"/>
    <w:rsid w:val="00C61D2D"/>
    <w:rsid w:val="00C639C4"/>
    <w:rsid w:val="00C63DE8"/>
    <w:rsid w:val="00C654F1"/>
    <w:rsid w:val="00C65AC2"/>
    <w:rsid w:val="00C70BE6"/>
    <w:rsid w:val="00C7118F"/>
    <w:rsid w:val="00C72C10"/>
    <w:rsid w:val="00C741B8"/>
    <w:rsid w:val="00C74E53"/>
    <w:rsid w:val="00C75921"/>
    <w:rsid w:val="00C75A79"/>
    <w:rsid w:val="00C76A53"/>
    <w:rsid w:val="00C76FE4"/>
    <w:rsid w:val="00C7711D"/>
    <w:rsid w:val="00C7775F"/>
    <w:rsid w:val="00C80217"/>
    <w:rsid w:val="00C8039A"/>
    <w:rsid w:val="00C809AD"/>
    <w:rsid w:val="00C80B03"/>
    <w:rsid w:val="00C8546C"/>
    <w:rsid w:val="00C8784B"/>
    <w:rsid w:val="00C91F1E"/>
    <w:rsid w:val="00C9217E"/>
    <w:rsid w:val="00C926C4"/>
    <w:rsid w:val="00C93056"/>
    <w:rsid w:val="00CA02AE"/>
    <w:rsid w:val="00CA3B06"/>
    <w:rsid w:val="00CA4597"/>
    <w:rsid w:val="00CA6100"/>
    <w:rsid w:val="00CA7916"/>
    <w:rsid w:val="00CB4C2C"/>
    <w:rsid w:val="00CB4F58"/>
    <w:rsid w:val="00CB6895"/>
    <w:rsid w:val="00CC02C4"/>
    <w:rsid w:val="00CC0D36"/>
    <w:rsid w:val="00CC1226"/>
    <w:rsid w:val="00CC149F"/>
    <w:rsid w:val="00CC17F5"/>
    <w:rsid w:val="00CC421E"/>
    <w:rsid w:val="00CC4414"/>
    <w:rsid w:val="00CC66A2"/>
    <w:rsid w:val="00CC6F49"/>
    <w:rsid w:val="00CD1200"/>
    <w:rsid w:val="00CD2501"/>
    <w:rsid w:val="00CD295A"/>
    <w:rsid w:val="00CD2E82"/>
    <w:rsid w:val="00CD2EBD"/>
    <w:rsid w:val="00CE1280"/>
    <w:rsid w:val="00CE1942"/>
    <w:rsid w:val="00CE2914"/>
    <w:rsid w:val="00CE4440"/>
    <w:rsid w:val="00CE4E16"/>
    <w:rsid w:val="00CE68D9"/>
    <w:rsid w:val="00CE6937"/>
    <w:rsid w:val="00CF3A74"/>
    <w:rsid w:val="00CF5A75"/>
    <w:rsid w:val="00CF6315"/>
    <w:rsid w:val="00CF6C93"/>
    <w:rsid w:val="00D054DC"/>
    <w:rsid w:val="00D07B20"/>
    <w:rsid w:val="00D101B6"/>
    <w:rsid w:val="00D14857"/>
    <w:rsid w:val="00D17D63"/>
    <w:rsid w:val="00D20219"/>
    <w:rsid w:val="00D22655"/>
    <w:rsid w:val="00D24368"/>
    <w:rsid w:val="00D24E38"/>
    <w:rsid w:val="00D25547"/>
    <w:rsid w:val="00D25BBC"/>
    <w:rsid w:val="00D313F8"/>
    <w:rsid w:val="00D316B9"/>
    <w:rsid w:val="00D40106"/>
    <w:rsid w:val="00D4234B"/>
    <w:rsid w:val="00D47B9A"/>
    <w:rsid w:val="00D5016E"/>
    <w:rsid w:val="00D56A4E"/>
    <w:rsid w:val="00D61E1A"/>
    <w:rsid w:val="00D645A5"/>
    <w:rsid w:val="00D65DEB"/>
    <w:rsid w:val="00D71072"/>
    <w:rsid w:val="00D710A4"/>
    <w:rsid w:val="00D7516F"/>
    <w:rsid w:val="00D75D95"/>
    <w:rsid w:val="00D76A2E"/>
    <w:rsid w:val="00D811FE"/>
    <w:rsid w:val="00D84A09"/>
    <w:rsid w:val="00D85389"/>
    <w:rsid w:val="00D854E9"/>
    <w:rsid w:val="00D86508"/>
    <w:rsid w:val="00D92471"/>
    <w:rsid w:val="00D93668"/>
    <w:rsid w:val="00D9546D"/>
    <w:rsid w:val="00D97395"/>
    <w:rsid w:val="00D97E34"/>
    <w:rsid w:val="00DA2D89"/>
    <w:rsid w:val="00DA39C7"/>
    <w:rsid w:val="00DB252A"/>
    <w:rsid w:val="00DB675E"/>
    <w:rsid w:val="00DC0A7A"/>
    <w:rsid w:val="00DC5079"/>
    <w:rsid w:val="00DC75E8"/>
    <w:rsid w:val="00DD14AE"/>
    <w:rsid w:val="00DD1520"/>
    <w:rsid w:val="00DD22F6"/>
    <w:rsid w:val="00DD3085"/>
    <w:rsid w:val="00DD6208"/>
    <w:rsid w:val="00DD6D2F"/>
    <w:rsid w:val="00DE3AFE"/>
    <w:rsid w:val="00DE3E5E"/>
    <w:rsid w:val="00DE5DFD"/>
    <w:rsid w:val="00DE60AF"/>
    <w:rsid w:val="00DE74EE"/>
    <w:rsid w:val="00DF34CB"/>
    <w:rsid w:val="00DF4CA8"/>
    <w:rsid w:val="00E00C80"/>
    <w:rsid w:val="00E02808"/>
    <w:rsid w:val="00E02AB7"/>
    <w:rsid w:val="00E04A66"/>
    <w:rsid w:val="00E0516D"/>
    <w:rsid w:val="00E06E58"/>
    <w:rsid w:val="00E11664"/>
    <w:rsid w:val="00E1413C"/>
    <w:rsid w:val="00E15E36"/>
    <w:rsid w:val="00E16E54"/>
    <w:rsid w:val="00E17175"/>
    <w:rsid w:val="00E20A96"/>
    <w:rsid w:val="00E24C6E"/>
    <w:rsid w:val="00E269D9"/>
    <w:rsid w:val="00E270D2"/>
    <w:rsid w:val="00E27711"/>
    <w:rsid w:val="00E27BD6"/>
    <w:rsid w:val="00E32661"/>
    <w:rsid w:val="00E331EB"/>
    <w:rsid w:val="00E40875"/>
    <w:rsid w:val="00E418B8"/>
    <w:rsid w:val="00E41FCE"/>
    <w:rsid w:val="00E420D1"/>
    <w:rsid w:val="00E42E90"/>
    <w:rsid w:val="00E44439"/>
    <w:rsid w:val="00E50F1C"/>
    <w:rsid w:val="00E52BE7"/>
    <w:rsid w:val="00E540A9"/>
    <w:rsid w:val="00E55519"/>
    <w:rsid w:val="00E55E9B"/>
    <w:rsid w:val="00E60786"/>
    <w:rsid w:val="00E630F5"/>
    <w:rsid w:val="00E6386F"/>
    <w:rsid w:val="00E64503"/>
    <w:rsid w:val="00E667F7"/>
    <w:rsid w:val="00E71802"/>
    <w:rsid w:val="00E71DF5"/>
    <w:rsid w:val="00E7470C"/>
    <w:rsid w:val="00E75834"/>
    <w:rsid w:val="00E761F9"/>
    <w:rsid w:val="00E81EEB"/>
    <w:rsid w:val="00E85D65"/>
    <w:rsid w:val="00E90705"/>
    <w:rsid w:val="00E923BF"/>
    <w:rsid w:val="00E93BA0"/>
    <w:rsid w:val="00E95DED"/>
    <w:rsid w:val="00E96A00"/>
    <w:rsid w:val="00E96FF1"/>
    <w:rsid w:val="00EA2131"/>
    <w:rsid w:val="00EA2C32"/>
    <w:rsid w:val="00EA33AE"/>
    <w:rsid w:val="00EB597E"/>
    <w:rsid w:val="00EC0FAF"/>
    <w:rsid w:val="00EC2152"/>
    <w:rsid w:val="00EC34EF"/>
    <w:rsid w:val="00EC5279"/>
    <w:rsid w:val="00EC554E"/>
    <w:rsid w:val="00EC6C58"/>
    <w:rsid w:val="00EC6EC9"/>
    <w:rsid w:val="00EC749F"/>
    <w:rsid w:val="00ED007E"/>
    <w:rsid w:val="00ED062C"/>
    <w:rsid w:val="00ED09F6"/>
    <w:rsid w:val="00ED2F55"/>
    <w:rsid w:val="00ED3D8D"/>
    <w:rsid w:val="00ED596A"/>
    <w:rsid w:val="00ED5E5F"/>
    <w:rsid w:val="00ED7137"/>
    <w:rsid w:val="00EE534A"/>
    <w:rsid w:val="00EE6DE6"/>
    <w:rsid w:val="00EF1A6F"/>
    <w:rsid w:val="00EF1B5E"/>
    <w:rsid w:val="00EF2A10"/>
    <w:rsid w:val="00EF3ECE"/>
    <w:rsid w:val="00F01433"/>
    <w:rsid w:val="00F02722"/>
    <w:rsid w:val="00F0469C"/>
    <w:rsid w:val="00F04801"/>
    <w:rsid w:val="00F054E4"/>
    <w:rsid w:val="00F05E4E"/>
    <w:rsid w:val="00F0636C"/>
    <w:rsid w:val="00F10310"/>
    <w:rsid w:val="00F13E1A"/>
    <w:rsid w:val="00F140D6"/>
    <w:rsid w:val="00F147F9"/>
    <w:rsid w:val="00F15BA5"/>
    <w:rsid w:val="00F1714F"/>
    <w:rsid w:val="00F177D8"/>
    <w:rsid w:val="00F17FCE"/>
    <w:rsid w:val="00F20622"/>
    <w:rsid w:val="00F22A18"/>
    <w:rsid w:val="00F22C64"/>
    <w:rsid w:val="00F26679"/>
    <w:rsid w:val="00F27620"/>
    <w:rsid w:val="00F312A8"/>
    <w:rsid w:val="00F31510"/>
    <w:rsid w:val="00F35E1F"/>
    <w:rsid w:val="00F40C7A"/>
    <w:rsid w:val="00F441F8"/>
    <w:rsid w:val="00F50CEF"/>
    <w:rsid w:val="00F52E5E"/>
    <w:rsid w:val="00F5313F"/>
    <w:rsid w:val="00F561FB"/>
    <w:rsid w:val="00F6506C"/>
    <w:rsid w:val="00F654AC"/>
    <w:rsid w:val="00F66604"/>
    <w:rsid w:val="00F70862"/>
    <w:rsid w:val="00F75C74"/>
    <w:rsid w:val="00F77C5D"/>
    <w:rsid w:val="00F77F81"/>
    <w:rsid w:val="00F8045B"/>
    <w:rsid w:val="00F81507"/>
    <w:rsid w:val="00F826AE"/>
    <w:rsid w:val="00F8538A"/>
    <w:rsid w:val="00F8570F"/>
    <w:rsid w:val="00F85DF9"/>
    <w:rsid w:val="00F95371"/>
    <w:rsid w:val="00F9577A"/>
    <w:rsid w:val="00F97C86"/>
    <w:rsid w:val="00F97F5D"/>
    <w:rsid w:val="00FA0EC9"/>
    <w:rsid w:val="00FA194B"/>
    <w:rsid w:val="00FA50FD"/>
    <w:rsid w:val="00FA52F5"/>
    <w:rsid w:val="00FA7DF2"/>
    <w:rsid w:val="00FB0BD6"/>
    <w:rsid w:val="00FB654D"/>
    <w:rsid w:val="00FB65E7"/>
    <w:rsid w:val="00FB7C43"/>
    <w:rsid w:val="00FB7FF9"/>
    <w:rsid w:val="00FC10A8"/>
    <w:rsid w:val="00FC2BE0"/>
    <w:rsid w:val="00FC2E0A"/>
    <w:rsid w:val="00FC37BE"/>
    <w:rsid w:val="00FD046A"/>
    <w:rsid w:val="00FD1227"/>
    <w:rsid w:val="00FD3835"/>
    <w:rsid w:val="00FD3BD9"/>
    <w:rsid w:val="00FD4DE6"/>
    <w:rsid w:val="00FD7293"/>
    <w:rsid w:val="00FD7862"/>
    <w:rsid w:val="00FE03D2"/>
    <w:rsid w:val="00FE3597"/>
    <w:rsid w:val="00FF10D6"/>
    <w:rsid w:val="00FF3DDC"/>
    <w:rsid w:val="00FF42B8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747D03"/>
    <w:pPr>
      <w:spacing w:line="0" w:lineRule="atLeast"/>
      <w:ind w:firstLine="200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747D0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747D03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4">
    <w:name w:val="Heading 4"/>
    <w:link w:val="Heading4Char"/>
    <w:uiPriority w:val="9"/>
    <w:semiHidden/>
    <w:unhideWhenUsed/>
    <w:qFormat/>
    <w:rsid w:val="00747D03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747D03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747D03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747D03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747D03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747D03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747D03"/>
  </w:style>
  <w:style w:type="character" w:customStyle="1" w:styleId="Heading1Char">
    <w:name w:val="Heading 1 Char"/>
    <w:link w:val="Heading1"/>
    <w:uiPriority w:val="9"/>
    <w:rsid w:val="00747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74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747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747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747D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747D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747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747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747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rsid w:val="00747D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標題 字元"/>
    <w:link w:val="a5"/>
    <w:uiPriority w:val="10"/>
    <w:rsid w:val="00747D0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sid w:val="00747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標題 字元"/>
    <w:link w:val="a7"/>
    <w:uiPriority w:val="11"/>
    <w:rsid w:val="00747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sid w:val="00747D03"/>
    <w:rPr>
      <w:i/>
      <w:iCs/>
      <w:color w:val="808080" w:themeColor="text1" w:themeTint="7F"/>
    </w:rPr>
  </w:style>
  <w:style w:type="character" w:styleId="aa">
    <w:name w:val="Intense Emphasis"/>
    <w:uiPriority w:val="21"/>
    <w:qFormat/>
    <w:rsid w:val="00747D03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747D03"/>
    <w:rPr>
      <w:b/>
      <w:bCs/>
    </w:rPr>
  </w:style>
  <w:style w:type="paragraph" w:styleId="ac">
    <w:name w:val="Quote"/>
    <w:link w:val="ad"/>
    <w:uiPriority w:val="29"/>
    <w:qFormat/>
    <w:rsid w:val="00747D03"/>
    <w:rPr>
      <w:i/>
      <w:iCs/>
      <w:color w:val="000000" w:themeColor="text1"/>
    </w:rPr>
  </w:style>
  <w:style w:type="character" w:customStyle="1" w:styleId="ad">
    <w:name w:val="引文 字元"/>
    <w:link w:val="ac"/>
    <w:uiPriority w:val="29"/>
    <w:rsid w:val="00747D03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rsid w:val="00747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鮮明引文 字元"/>
    <w:link w:val="ae"/>
    <w:uiPriority w:val="30"/>
    <w:rsid w:val="00747D0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47D0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47D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47D03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747D03"/>
  </w:style>
  <w:style w:type="character" w:customStyle="1" w:styleId="FootnoteTextChar">
    <w:name w:val="Footnote Text Char"/>
    <w:link w:val="Footnotetext"/>
    <w:uiPriority w:val="99"/>
    <w:semiHidden/>
    <w:rsid w:val="00747D03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747D03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747D03"/>
  </w:style>
  <w:style w:type="character" w:customStyle="1" w:styleId="EndnoteTextChar">
    <w:name w:val="Endnote Text Char"/>
    <w:link w:val="Endnotetext"/>
    <w:uiPriority w:val="99"/>
    <w:semiHidden/>
    <w:rsid w:val="00747D03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747D03"/>
    <w:rPr>
      <w:vertAlign w:val="superscript"/>
    </w:rPr>
  </w:style>
  <w:style w:type="character" w:customStyle="1" w:styleId="PlainTextChar">
    <w:name w:val="Plain Text Char"/>
    <w:uiPriority w:val="99"/>
    <w:rsid w:val="00747D03"/>
    <w:rPr>
      <w:rFonts w:ascii="Courier New" w:hAnsi="Courier New" w:cs="Courier New"/>
      <w:sz w:val="21"/>
      <w:szCs w:val="21"/>
    </w:rPr>
  </w:style>
  <w:style w:type="character" w:customStyle="1" w:styleId="FooterChar">
    <w:name w:val="Footer Char"/>
    <w:uiPriority w:val="99"/>
    <w:rsid w:val="00747D03"/>
  </w:style>
  <w:style w:type="paragraph" w:customStyle="1" w:styleId="Heading3">
    <w:name w:val="Heading 3"/>
    <w:basedOn w:val="a0"/>
    <w:uiPriority w:val="99"/>
    <w:qFormat/>
    <w:rsid w:val="00747D03"/>
    <w:pPr>
      <w:spacing w:before="100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customStyle="1" w:styleId="a">
    <w:name w:val="分項段落"/>
    <w:basedOn w:val="a0"/>
    <w:uiPriority w:val="99"/>
    <w:rsid w:val="00747D03"/>
    <w:pPr>
      <w:numPr>
        <w:numId w:val="3"/>
      </w:numPr>
      <w:ind w:right="284"/>
      <w:jc w:val="both"/>
    </w:pPr>
    <w:rPr>
      <w:rFonts w:ascii="標楷體" w:eastAsia="標楷體" w:hAnsi="Calibri"/>
      <w:sz w:val="36"/>
      <w:szCs w:val="20"/>
      <w:lang w:eastAsia="en-US" w:bidi="en-US"/>
    </w:rPr>
  </w:style>
  <w:style w:type="paragraph" w:styleId="af3">
    <w:name w:val="Body Text"/>
    <w:basedOn w:val="a0"/>
    <w:uiPriority w:val="99"/>
    <w:rsid w:val="00747D03"/>
    <w:pPr>
      <w:jc w:val="both"/>
    </w:pPr>
    <w:rPr>
      <w:sz w:val="32"/>
    </w:rPr>
  </w:style>
  <w:style w:type="character" w:styleId="af4">
    <w:name w:val="Hyperlink"/>
    <w:uiPriority w:val="99"/>
    <w:rsid w:val="00747D03"/>
    <w:rPr>
      <w:rFonts w:ascii="Times New Roman" w:eastAsia="新細明體" w:hAnsi="Times New Roman" w:cs="Times New Roman"/>
      <w:color w:val="0000FF"/>
      <w:u w:val="single"/>
    </w:rPr>
  </w:style>
  <w:style w:type="character" w:customStyle="1" w:styleId="af5">
    <w:name w:val="本文縮排 字元"/>
    <w:link w:val="af6"/>
    <w:uiPriority w:val="99"/>
    <w:rsid w:val="00747D03"/>
    <w:rPr>
      <w:rFonts w:ascii="Times New Roman" w:eastAsia="標楷體" w:hAnsi="Times New Roman" w:cs="Times New Roman"/>
      <w:sz w:val="32"/>
      <w:szCs w:val="24"/>
    </w:rPr>
  </w:style>
  <w:style w:type="paragraph" w:styleId="af6">
    <w:name w:val="Body Text Indent"/>
    <w:basedOn w:val="a0"/>
    <w:link w:val="af5"/>
    <w:uiPriority w:val="99"/>
    <w:rsid w:val="00747D03"/>
    <w:pPr>
      <w:ind w:firstLine="640"/>
      <w:jc w:val="both"/>
    </w:pPr>
    <w:rPr>
      <w:rFonts w:eastAsia="標楷體"/>
      <w:sz w:val="32"/>
    </w:rPr>
  </w:style>
  <w:style w:type="paragraph" w:styleId="af7">
    <w:name w:val="Balloon Text"/>
    <w:basedOn w:val="a0"/>
    <w:uiPriority w:val="99"/>
    <w:rsid w:val="00747D03"/>
    <w:rPr>
      <w:rFonts w:ascii="Arial" w:hAnsi="Arial"/>
      <w:sz w:val="18"/>
      <w:szCs w:val="18"/>
    </w:rPr>
  </w:style>
  <w:style w:type="character" w:styleId="af8">
    <w:name w:val="FollowedHyperlink"/>
    <w:uiPriority w:val="99"/>
    <w:rsid w:val="00747D03"/>
    <w:rPr>
      <w:rFonts w:ascii="Times New Roman" w:eastAsia="新細明體" w:hAnsi="Times New Roman" w:cs="Times New Roman"/>
      <w:color w:val="800080"/>
      <w:u w:val="single"/>
    </w:rPr>
  </w:style>
  <w:style w:type="paragraph" w:styleId="3">
    <w:name w:val="Body Text Indent 3"/>
    <w:basedOn w:val="a0"/>
    <w:uiPriority w:val="99"/>
    <w:rsid w:val="00747D03"/>
    <w:pPr>
      <w:spacing w:line="560" w:lineRule="exact"/>
      <w:ind w:firstLine="720"/>
    </w:pPr>
    <w:rPr>
      <w:rFonts w:eastAsia="標楷體"/>
      <w:sz w:val="36"/>
      <w:szCs w:val="32"/>
    </w:rPr>
  </w:style>
  <w:style w:type="paragraph" w:styleId="af9">
    <w:name w:val="Date"/>
    <w:basedOn w:val="a0"/>
    <w:next w:val="a0"/>
    <w:uiPriority w:val="99"/>
    <w:rsid w:val="00747D03"/>
    <w:pPr>
      <w:jc w:val="right"/>
    </w:pPr>
  </w:style>
  <w:style w:type="character" w:customStyle="1" w:styleId="afa">
    <w:name w:val="頁首 字元"/>
    <w:link w:val="Header"/>
    <w:uiPriority w:val="99"/>
    <w:rsid w:val="00747D03"/>
    <w:rPr>
      <w:rFonts w:ascii="Times New Roman" w:eastAsia="新細明體" w:hAnsi="Times New Roman" w:cs="Times New Roman"/>
    </w:rPr>
  </w:style>
  <w:style w:type="paragraph" w:customStyle="1" w:styleId="Header">
    <w:name w:val="Header"/>
    <w:basedOn w:val="a0"/>
    <w:link w:val="afa"/>
    <w:uiPriority w:val="99"/>
    <w:rsid w:val="00747D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頁尾 字元"/>
    <w:link w:val="Footer"/>
    <w:uiPriority w:val="99"/>
    <w:rsid w:val="00747D03"/>
    <w:rPr>
      <w:rFonts w:ascii="Times New Roman" w:eastAsia="新細明體" w:hAnsi="Times New Roman" w:cs="Times New Roman"/>
    </w:rPr>
  </w:style>
  <w:style w:type="paragraph" w:customStyle="1" w:styleId="Footer">
    <w:name w:val="Footer"/>
    <w:basedOn w:val="a0"/>
    <w:link w:val="afb"/>
    <w:uiPriority w:val="99"/>
    <w:rsid w:val="00747D0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Web">
    <w:name w:val="Normal (Web)"/>
    <w:basedOn w:val="a0"/>
    <w:uiPriority w:val="99"/>
    <w:rsid w:val="00747D03"/>
    <w:pPr>
      <w:spacing w:before="100"/>
    </w:pPr>
    <w:rPr>
      <w:rFonts w:ascii="新細明體" w:hAnsi="新細明體" w:cs="新細明體"/>
    </w:rPr>
  </w:style>
  <w:style w:type="table" w:styleId="afc">
    <w:name w:val="Table Grid"/>
    <w:basedOn w:val="a2"/>
    <w:uiPriority w:val="99"/>
    <w:rsid w:val="007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uiPriority w:val="99"/>
    <w:qFormat/>
    <w:rsid w:val="00747D03"/>
    <w:rPr>
      <w:rFonts w:ascii="Calibri" w:eastAsia="新細明體" w:hAnsi="Calibri" w:cs="Times New Roman"/>
      <w:b/>
      <w:i/>
      <w:iCs/>
    </w:rPr>
  </w:style>
  <w:style w:type="character" w:customStyle="1" w:styleId="HeaderChar">
    <w:name w:val="Header Char"/>
    <w:uiPriority w:val="99"/>
    <w:rsid w:val="00747D03"/>
    <w:rPr>
      <w:rFonts w:ascii="Times New Roman" w:eastAsia="新細明體" w:hAnsi="Times New Roman" w:cs="Times New Roman"/>
      <w:sz w:val="20"/>
      <w:szCs w:val="20"/>
    </w:rPr>
  </w:style>
  <w:style w:type="paragraph" w:styleId="afe">
    <w:name w:val="Plain Text"/>
    <w:basedOn w:val="a0"/>
    <w:link w:val="aff"/>
    <w:uiPriority w:val="99"/>
    <w:unhideWhenUsed/>
    <w:rsid w:val="00747D03"/>
    <w:rPr>
      <w:rFonts w:ascii="Calibri" w:hAnsi="Courier New" w:cs="Courier New"/>
    </w:rPr>
  </w:style>
  <w:style w:type="character" w:customStyle="1" w:styleId="aff">
    <w:name w:val="純文字 字元"/>
    <w:basedOn w:val="a1"/>
    <w:link w:val="afe"/>
    <w:uiPriority w:val="99"/>
    <w:rsid w:val="00747D03"/>
    <w:rPr>
      <w:rFonts w:ascii="Calibri" w:hAnsi="Courier New" w:cs="Courier New"/>
      <w:sz w:val="24"/>
      <w:szCs w:val="24"/>
    </w:rPr>
  </w:style>
  <w:style w:type="paragraph" w:styleId="aff0">
    <w:name w:val="List Paragraph"/>
    <w:basedOn w:val="a0"/>
    <w:uiPriority w:val="34"/>
    <w:qFormat/>
    <w:rsid w:val="00747D03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13084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0260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09735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6383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28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61BE-BFDA-49D3-AA48-A0202801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233</Characters>
  <Application>Microsoft Office Word</Application>
  <DocSecurity>0</DocSecurity>
  <Lines>1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巡署金門岸巡總隊新聞稿</dc:title>
  <dc:creator>總辦室</dc:creator>
  <cp:lastModifiedBy>keisomasaky</cp:lastModifiedBy>
  <cp:revision>2</cp:revision>
  <dcterms:created xsi:type="dcterms:W3CDTF">2022-08-17T08:07:00Z</dcterms:created>
  <dcterms:modified xsi:type="dcterms:W3CDTF">2022-08-17T08:07:00Z</dcterms:modified>
</cp:coreProperties>
</file>